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，那是什么  好奇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，那是什么  好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76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咦，那是什么  好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